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AB04" w14:textId="77777777" w:rsidR="00D10F7D" w:rsidRPr="00D679C6" w:rsidRDefault="000E2100" w:rsidP="00D10F7D">
      <w:pPr>
        <w:jc w:val="left"/>
        <w:rPr>
          <w:rFonts w:ascii="ＭＳ 明朝" w:hAnsi="ＭＳ 明朝"/>
          <w:szCs w:val="21"/>
        </w:rPr>
      </w:pPr>
      <w:r w:rsidRPr="00D679C6">
        <w:rPr>
          <w:rFonts w:ascii="ＭＳ 明朝" w:hAnsi="ＭＳ 明朝" w:hint="eastAsia"/>
          <w:szCs w:val="21"/>
        </w:rPr>
        <w:t>別記様式第</w:t>
      </w:r>
      <w:r w:rsidR="003526E1" w:rsidRPr="00D679C6">
        <w:rPr>
          <w:rFonts w:ascii="ＭＳ 明朝" w:hAnsi="ＭＳ 明朝" w:hint="eastAsia"/>
          <w:szCs w:val="21"/>
        </w:rPr>
        <w:t>１０</w:t>
      </w:r>
      <w:r w:rsidR="00D10F7D" w:rsidRPr="00D679C6">
        <w:rPr>
          <w:rFonts w:ascii="ＭＳ 明朝" w:hAnsi="ＭＳ 明朝" w:hint="eastAsia"/>
          <w:szCs w:val="21"/>
        </w:rPr>
        <w:t>号（第１４条関係）</w:t>
      </w:r>
    </w:p>
    <w:p w14:paraId="3BB25D3E" w14:textId="77777777" w:rsidR="003526E1" w:rsidRPr="00D679C6" w:rsidRDefault="003526E1" w:rsidP="00D10F7D">
      <w:pPr>
        <w:jc w:val="left"/>
        <w:rPr>
          <w:rFonts w:ascii="ＭＳ 明朝" w:hAnsi="ＭＳ 明朝"/>
          <w:szCs w:val="21"/>
        </w:rPr>
      </w:pPr>
    </w:p>
    <w:p w14:paraId="44AFF47B" w14:textId="77777777" w:rsidR="00D10F7D" w:rsidRPr="00D679C6" w:rsidRDefault="00D10F7D" w:rsidP="00D10F7D">
      <w:pPr>
        <w:jc w:val="right"/>
        <w:rPr>
          <w:rFonts w:ascii="ＭＳ 明朝" w:hAnsi="ＭＳ 明朝"/>
          <w:szCs w:val="21"/>
        </w:rPr>
      </w:pPr>
      <w:r w:rsidRPr="00D679C6">
        <w:rPr>
          <w:rFonts w:ascii="ＭＳ 明朝" w:hAnsi="ＭＳ 明朝" w:hint="eastAsia"/>
          <w:szCs w:val="21"/>
        </w:rPr>
        <w:t>年　　月　　日</w:t>
      </w:r>
    </w:p>
    <w:p w14:paraId="2D42EE2C" w14:textId="77777777" w:rsidR="00D10F7D" w:rsidRPr="00D679C6" w:rsidRDefault="00D10F7D" w:rsidP="00D10F7D">
      <w:pPr>
        <w:jc w:val="right"/>
        <w:rPr>
          <w:rFonts w:ascii="ＭＳ 明朝" w:hAnsi="ＭＳ 明朝"/>
          <w:szCs w:val="21"/>
        </w:rPr>
      </w:pPr>
    </w:p>
    <w:p w14:paraId="7BB7DF81" w14:textId="77777777" w:rsidR="00D10F7D" w:rsidRPr="00D679C6" w:rsidRDefault="00D10F7D" w:rsidP="00D52B90">
      <w:pPr>
        <w:ind w:firstLineChars="100" w:firstLine="227"/>
        <w:jc w:val="left"/>
        <w:rPr>
          <w:rFonts w:ascii="ＭＳ 明朝" w:hAnsi="ＭＳ 明朝"/>
          <w:szCs w:val="24"/>
        </w:rPr>
      </w:pPr>
      <w:r w:rsidRPr="00D679C6">
        <w:rPr>
          <w:rFonts w:ascii="ＭＳ 明朝" w:hAnsi="ＭＳ 明朝" w:hint="eastAsia"/>
          <w:szCs w:val="24"/>
        </w:rPr>
        <w:t>文京区長　殿</w:t>
      </w:r>
    </w:p>
    <w:p w14:paraId="580649AE" w14:textId="77777777" w:rsidR="00D10F7D" w:rsidRPr="00D679C6" w:rsidRDefault="00D10F7D" w:rsidP="00D10F7D">
      <w:pPr>
        <w:jc w:val="left"/>
        <w:rPr>
          <w:rFonts w:ascii="ＭＳ 明朝" w:hAnsi="ＭＳ 明朝"/>
          <w:sz w:val="24"/>
          <w:szCs w:val="24"/>
        </w:rPr>
      </w:pPr>
    </w:p>
    <w:p w14:paraId="04456EC2" w14:textId="77777777" w:rsidR="003526E1" w:rsidRPr="00D679C6" w:rsidRDefault="003526E1" w:rsidP="00D10F7D">
      <w:pPr>
        <w:jc w:val="left"/>
        <w:rPr>
          <w:rFonts w:ascii="ＭＳ 明朝" w:hAnsi="ＭＳ 明朝"/>
          <w:sz w:val="24"/>
          <w:szCs w:val="24"/>
        </w:rPr>
      </w:pPr>
    </w:p>
    <w:p w14:paraId="76B6B415" w14:textId="77777777" w:rsidR="00D10F7D" w:rsidRPr="00D679C6" w:rsidRDefault="00D10F7D" w:rsidP="00D10F7D">
      <w:pPr>
        <w:jc w:val="center"/>
        <w:rPr>
          <w:rFonts w:ascii="ＭＳ 明朝" w:hAnsi="ＭＳ 明朝"/>
          <w:sz w:val="24"/>
        </w:rPr>
      </w:pPr>
      <w:r w:rsidRPr="00D679C6">
        <w:rPr>
          <w:rFonts w:ascii="ＭＳ 明朝" w:hAnsi="ＭＳ 明朝" w:hint="eastAsia"/>
          <w:sz w:val="24"/>
        </w:rPr>
        <w:t>文京区</w:t>
      </w:r>
      <w:r w:rsidR="00D67007" w:rsidRPr="00D679C6">
        <w:rPr>
          <w:rFonts w:ascii="ＭＳ 明朝" w:hAnsi="ＭＳ 明朝" w:hint="eastAsia"/>
          <w:sz w:val="24"/>
        </w:rPr>
        <w:t>中小企業人材強化</w:t>
      </w:r>
      <w:r w:rsidRPr="00D679C6">
        <w:rPr>
          <w:rFonts w:ascii="ＭＳ 明朝" w:hAnsi="ＭＳ 明朝" w:hint="eastAsia"/>
          <w:sz w:val="24"/>
        </w:rPr>
        <w:t>支援事業補助金請求書</w:t>
      </w:r>
    </w:p>
    <w:p w14:paraId="5A277EE4" w14:textId="77777777" w:rsidR="00B30E4C" w:rsidRPr="00D679C6" w:rsidRDefault="00B30E4C" w:rsidP="00D10F7D">
      <w:pPr>
        <w:jc w:val="center"/>
        <w:rPr>
          <w:rFonts w:ascii="ＭＳ 明朝" w:hAnsi="ＭＳ 明朝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3119"/>
      </w:tblGrid>
      <w:tr w:rsidR="00D679C6" w:rsidRPr="00D679C6" w14:paraId="1FF1010D" w14:textId="77777777" w:rsidTr="008E4582">
        <w:trPr>
          <w:trHeight w:val="6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BD502" w14:textId="77777777" w:rsidR="00D10F7D" w:rsidRPr="00D679C6" w:rsidRDefault="00D10F7D" w:rsidP="00D67007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81F2" w14:textId="77777777" w:rsidR="00D10F7D" w:rsidRPr="00D679C6" w:rsidRDefault="00D10F7D" w:rsidP="00D67007">
            <w:pPr>
              <w:rPr>
                <w:rFonts w:ascii="ＭＳ 明朝" w:hAnsi="ＭＳ 明朝"/>
                <w:szCs w:val="22"/>
              </w:rPr>
            </w:pPr>
          </w:p>
        </w:tc>
      </w:tr>
      <w:tr w:rsidR="00D679C6" w:rsidRPr="00D679C6" w14:paraId="07E63A7B" w14:textId="77777777" w:rsidTr="008E4582">
        <w:trPr>
          <w:trHeight w:val="42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EB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3AA39" w14:textId="77777777" w:rsidR="00562516" w:rsidRPr="00D679C6" w:rsidRDefault="00562516" w:rsidP="00D67007">
            <w:pPr>
              <w:rPr>
                <w:rFonts w:ascii="ＭＳ 明朝" w:hAnsi="ＭＳ 明朝"/>
                <w:szCs w:val="22"/>
              </w:rPr>
            </w:pPr>
          </w:p>
        </w:tc>
      </w:tr>
      <w:tr w:rsidR="00D679C6" w:rsidRPr="00D679C6" w14:paraId="0E78B246" w14:textId="77777777" w:rsidTr="008E4582">
        <w:trPr>
          <w:trHeight w:val="79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822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kern w:val="0"/>
                <w:sz w:val="16"/>
                <w:szCs w:val="22"/>
              </w:rPr>
            </w:pPr>
            <w:r w:rsidRPr="00D679C6">
              <w:rPr>
                <w:rFonts w:ascii="ＭＳ 明朝" w:hAnsi="ＭＳ 明朝" w:hint="eastAsia"/>
                <w:kern w:val="0"/>
                <w:szCs w:val="21"/>
              </w:rPr>
              <w:t>企業名・屋号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33B7" w14:textId="77777777" w:rsidR="00562516" w:rsidRPr="00D679C6" w:rsidRDefault="00562516" w:rsidP="00D67007">
            <w:pPr>
              <w:rPr>
                <w:rFonts w:ascii="ＭＳ 明朝" w:hAnsi="ＭＳ 明朝"/>
                <w:szCs w:val="22"/>
              </w:rPr>
            </w:pPr>
          </w:p>
        </w:tc>
      </w:tr>
      <w:tr w:rsidR="00D679C6" w:rsidRPr="00D679C6" w14:paraId="6AEA3500" w14:textId="77777777" w:rsidTr="008E4582">
        <w:trPr>
          <w:trHeight w:val="41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5BE326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25F9BB" w14:textId="77777777" w:rsidR="00562516" w:rsidRPr="00D679C6" w:rsidRDefault="00562516" w:rsidP="000D7EA0">
            <w:pPr>
              <w:jc w:val="left"/>
              <w:rPr>
                <w:rFonts w:ascii="ＭＳ 明朝" w:hAnsi="ＭＳ 明朝"/>
                <w:sz w:val="12"/>
                <w:szCs w:val="22"/>
              </w:rPr>
            </w:pPr>
          </w:p>
        </w:tc>
      </w:tr>
      <w:tr w:rsidR="00D679C6" w:rsidRPr="00D679C6" w14:paraId="2FCE7D3D" w14:textId="77777777" w:rsidTr="008E4582">
        <w:trPr>
          <w:trHeight w:val="70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03870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1E8D8" w14:textId="77777777" w:rsidR="00562516" w:rsidRPr="00D679C6" w:rsidRDefault="00562516" w:rsidP="00F95BE9">
            <w:pPr>
              <w:ind w:firstLineChars="2336" w:firstLine="5297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 xml:space="preserve">　印</w:t>
            </w:r>
          </w:p>
        </w:tc>
      </w:tr>
      <w:tr w:rsidR="00D679C6" w:rsidRPr="00D679C6" w14:paraId="7216EAD8" w14:textId="77777777" w:rsidTr="00995B54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14:paraId="1FA74DAD" w14:textId="77777777" w:rsidR="00D10F7D" w:rsidRPr="00D679C6" w:rsidRDefault="00D10F7D" w:rsidP="009B20CD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BA862" w14:textId="77777777" w:rsidR="00D10F7D" w:rsidRPr="00D679C6" w:rsidRDefault="00D10F7D" w:rsidP="009B20C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579CD5" w14:textId="77777777" w:rsidR="00D10F7D" w:rsidRPr="00D679C6" w:rsidRDefault="00D10F7D" w:rsidP="00995B54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285A24" w14:textId="77777777" w:rsidR="00D10F7D" w:rsidRPr="00D679C6" w:rsidRDefault="00D10F7D" w:rsidP="009B20CD">
            <w:pPr>
              <w:rPr>
                <w:rFonts w:ascii="ＭＳ 明朝" w:hAnsi="ＭＳ 明朝"/>
                <w:szCs w:val="22"/>
              </w:rPr>
            </w:pPr>
          </w:p>
        </w:tc>
      </w:tr>
      <w:tr w:rsidR="00D10F7D" w:rsidRPr="00D679C6" w14:paraId="4977213C" w14:textId="77777777" w:rsidTr="00995B5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743C6384" w14:textId="77777777" w:rsidR="00D10F7D" w:rsidRPr="00D679C6" w:rsidRDefault="00D10F7D" w:rsidP="009B20CD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担当者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2B351" w14:textId="77777777" w:rsidR="00D10F7D" w:rsidRPr="00D679C6" w:rsidRDefault="00D10F7D" w:rsidP="009B20C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607B7" w14:textId="77777777" w:rsidR="00D10F7D" w:rsidRPr="00D679C6" w:rsidRDefault="00D10F7D" w:rsidP="00995B54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役</w:t>
            </w:r>
            <w:r w:rsidR="00995B54" w:rsidRPr="00D679C6">
              <w:rPr>
                <w:rFonts w:ascii="ＭＳ 明朝" w:hAnsi="ＭＳ 明朝" w:hint="eastAsia"/>
                <w:szCs w:val="22"/>
              </w:rPr>
              <w:t xml:space="preserve">　</w:t>
            </w:r>
            <w:r w:rsidRPr="00D679C6">
              <w:rPr>
                <w:rFonts w:ascii="ＭＳ 明朝" w:hAnsi="ＭＳ 明朝" w:hint="eastAsia"/>
                <w:szCs w:val="22"/>
              </w:rPr>
              <w:t>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2B06C" w14:textId="77777777" w:rsidR="00D10F7D" w:rsidRPr="00D679C6" w:rsidRDefault="00D10F7D" w:rsidP="009B20CD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71BEB90E" w14:textId="2EE99B17" w:rsidR="009B20CD" w:rsidRPr="00D679C6" w:rsidRDefault="009B20CD" w:rsidP="00D10F7D">
      <w:pPr>
        <w:rPr>
          <w:rFonts w:ascii="ＭＳ 明朝" w:hAnsi="ＭＳ 明朝"/>
        </w:rPr>
      </w:pPr>
    </w:p>
    <w:p w14:paraId="50A14A02" w14:textId="610814D4" w:rsidR="00D10F7D" w:rsidRPr="00D679C6" w:rsidRDefault="00D10F7D" w:rsidP="008B7271">
      <w:pPr>
        <w:rPr>
          <w:rFonts w:ascii="ＭＳ 明朝" w:hAnsi="ＭＳ 明朝"/>
        </w:rPr>
      </w:pPr>
      <w:r w:rsidRPr="00D679C6">
        <w:rPr>
          <w:rFonts w:ascii="ＭＳ 明朝" w:hAnsi="ＭＳ 明朝" w:hint="eastAsia"/>
        </w:rPr>
        <w:t xml:space="preserve">　　　年　　月　　日付　　文　　第　　号で交付決定のあった文京区</w:t>
      </w:r>
      <w:r w:rsidR="00D67007" w:rsidRPr="00D679C6">
        <w:rPr>
          <w:rFonts w:ascii="ＭＳ 明朝" w:hAnsi="ＭＳ 明朝" w:hint="eastAsia"/>
        </w:rPr>
        <w:t>中小企業人材強化</w:t>
      </w:r>
      <w:r w:rsidRPr="00D679C6">
        <w:rPr>
          <w:rFonts w:ascii="ＭＳ 明朝" w:hAnsi="ＭＳ 明朝" w:hint="eastAsia"/>
        </w:rPr>
        <w:t>支援事業補助金について、文京区</w:t>
      </w:r>
      <w:r w:rsidR="00D67007" w:rsidRPr="00D679C6">
        <w:rPr>
          <w:rFonts w:ascii="ＭＳ 明朝" w:hAnsi="ＭＳ 明朝" w:hint="eastAsia"/>
        </w:rPr>
        <w:t>中小企業人材強化</w:t>
      </w:r>
      <w:r w:rsidRPr="00D679C6">
        <w:rPr>
          <w:rFonts w:ascii="ＭＳ 明朝" w:hAnsi="ＭＳ 明朝" w:hint="eastAsia"/>
        </w:rPr>
        <w:t>支援事業補助金交付要綱第１４条</w:t>
      </w:r>
      <w:r w:rsidR="00735389" w:rsidRPr="00D679C6">
        <w:rPr>
          <w:rFonts w:ascii="ＭＳ 明朝" w:hAnsi="ＭＳ 明朝" w:hint="eastAsia"/>
        </w:rPr>
        <w:t>第１項</w:t>
      </w:r>
      <w:r w:rsidRPr="00D679C6">
        <w:rPr>
          <w:rFonts w:ascii="ＭＳ 明朝" w:hAnsi="ＭＳ 明朝" w:hint="eastAsia"/>
        </w:rPr>
        <w:t>の規定により、下記のとおり請求します。</w:t>
      </w:r>
    </w:p>
    <w:p w14:paraId="0E13F6A4" w14:textId="77777777" w:rsidR="008B7271" w:rsidRPr="00D679C6" w:rsidRDefault="008B7271" w:rsidP="008B7271">
      <w:pPr>
        <w:rPr>
          <w:rFonts w:ascii="ＭＳ 明朝" w:hAnsi="ＭＳ 明朝"/>
        </w:rPr>
      </w:pPr>
    </w:p>
    <w:p w14:paraId="608446D7" w14:textId="7A20E1FD" w:rsidR="00D10F7D" w:rsidRPr="00D679C6" w:rsidRDefault="00D10F7D" w:rsidP="008B7271">
      <w:pPr>
        <w:pStyle w:val="a3"/>
        <w:rPr>
          <w:rFonts w:ascii="ＭＳ 明朝" w:hAnsi="ＭＳ 明朝"/>
          <w:sz w:val="22"/>
        </w:rPr>
      </w:pPr>
      <w:r w:rsidRPr="00D679C6">
        <w:rPr>
          <w:rFonts w:ascii="ＭＳ 明朝" w:hAnsi="ＭＳ 明朝" w:hint="eastAsia"/>
          <w:sz w:val="22"/>
        </w:rPr>
        <w:t>記</w:t>
      </w:r>
    </w:p>
    <w:p w14:paraId="3CC75633" w14:textId="77777777" w:rsidR="008B7271" w:rsidRPr="00D679C6" w:rsidRDefault="008B7271" w:rsidP="00D10F7D">
      <w:pPr>
        <w:rPr>
          <w:rFonts w:ascii="ＭＳ 明朝" w:hAnsi="ＭＳ 明朝"/>
        </w:rPr>
      </w:pPr>
    </w:p>
    <w:p w14:paraId="4BFDB281" w14:textId="01E8B09A" w:rsidR="008B7271" w:rsidRPr="00D679C6" w:rsidRDefault="00D10F7D" w:rsidP="008B7271">
      <w:pPr>
        <w:pStyle w:val="a5"/>
        <w:ind w:right="420" w:firstLineChars="200" w:firstLine="493"/>
        <w:jc w:val="both"/>
        <w:rPr>
          <w:rFonts w:ascii="ＭＳ 明朝" w:hAnsi="ＭＳ 明朝"/>
          <w:u w:val="single"/>
        </w:rPr>
      </w:pPr>
      <w:r w:rsidRPr="00D679C6">
        <w:rPr>
          <w:rFonts w:ascii="ＭＳ 明朝" w:hAnsi="ＭＳ 明朝" w:hint="eastAsia"/>
        </w:rPr>
        <w:t xml:space="preserve">　請求金額</w:t>
      </w:r>
      <w:r w:rsidR="008B7271" w:rsidRPr="00D679C6">
        <w:rPr>
          <w:rFonts w:ascii="ＭＳ 明朝" w:hAnsi="ＭＳ 明朝" w:hint="eastAsia"/>
        </w:rPr>
        <w:t xml:space="preserve">　　　　</w:t>
      </w:r>
      <w:r w:rsidRPr="00D679C6">
        <w:rPr>
          <w:rFonts w:ascii="ＭＳ 明朝" w:hAnsi="ＭＳ 明朝" w:hint="eastAsia"/>
          <w:u w:val="single"/>
        </w:rPr>
        <w:t xml:space="preserve">金　　　　　　　　</w:t>
      </w:r>
      <w:r w:rsidR="008B7271" w:rsidRPr="00D679C6">
        <w:rPr>
          <w:rFonts w:ascii="ＭＳ 明朝" w:hAnsi="ＭＳ 明朝" w:hint="eastAsia"/>
          <w:u w:val="single"/>
        </w:rPr>
        <w:t xml:space="preserve">　</w:t>
      </w:r>
      <w:r w:rsidRPr="00D679C6">
        <w:rPr>
          <w:rFonts w:ascii="ＭＳ 明朝" w:hAnsi="ＭＳ 明朝" w:hint="eastAsia"/>
          <w:u w:val="single"/>
        </w:rPr>
        <w:t xml:space="preserve">　　　　円</w:t>
      </w:r>
    </w:p>
    <w:p w14:paraId="320D2C1C" w14:textId="4E9C8829" w:rsidR="008B7271" w:rsidRPr="00D679C6" w:rsidRDefault="008B7271" w:rsidP="006246E2">
      <w:pPr>
        <w:pStyle w:val="a5"/>
        <w:ind w:right="420"/>
        <w:jc w:val="both"/>
        <w:rPr>
          <w:rFonts w:ascii="ＭＳ 明朝" w:hAnsi="ＭＳ 明朝"/>
        </w:rPr>
      </w:pPr>
    </w:p>
    <w:p w14:paraId="66207EEF" w14:textId="77777777" w:rsidR="006246E2" w:rsidRPr="00D679C6" w:rsidRDefault="006246E2" w:rsidP="006246E2">
      <w:pPr>
        <w:pStyle w:val="a5"/>
        <w:ind w:right="420"/>
        <w:jc w:val="both"/>
        <w:rPr>
          <w:rFonts w:ascii="ＭＳ 明朝" w:hAnsi="ＭＳ 明朝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2978"/>
        <w:gridCol w:w="1762"/>
        <w:gridCol w:w="2632"/>
      </w:tblGrid>
      <w:tr w:rsidR="00D679C6" w:rsidRPr="00D679C6" w14:paraId="7FEE5294" w14:textId="77777777" w:rsidTr="00D679C6">
        <w:trPr>
          <w:trHeight w:val="67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FB6" w14:textId="77777777" w:rsidR="008B7271" w:rsidRPr="00D679C6" w:rsidRDefault="008B7271">
            <w:pPr>
              <w:jc w:val="center"/>
              <w:rPr>
                <w:sz w:val="32"/>
              </w:rPr>
            </w:pPr>
            <w:r w:rsidRPr="00D679C6">
              <w:rPr>
                <w:rFonts w:hint="eastAsia"/>
                <w:sz w:val="24"/>
              </w:rPr>
              <w:t>振　　込　　口　　座</w:t>
            </w:r>
          </w:p>
        </w:tc>
      </w:tr>
      <w:tr w:rsidR="00D679C6" w:rsidRPr="00D679C6" w14:paraId="71041961" w14:textId="77777777" w:rsidTr="00D679C6">
        <w:trPr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F352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7EDC" w14:textId="77777777" w:rsidR="008B7271" w:rsidRPr="00D679C6" w:rsidRDefault="008B7271" w:rsidP="00D47B03">
            <w:pPr>
              <w:jc w:val="left"/>
              <w:rPr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151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本・支店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B0A3" w14:textId="77777777" w:rsidR="008B7271" w:rsidRPr="00D679C6" w:rsidRDefault="008B7271" w:rsidP="00D47B03">
            <w:pPr>
              <w:jc w:val="left"/>
              <w:rPr>
                <w:szCs w:val="22"/>
              </w:rPr>
            </w:pPr>
          </w:p>
        </w:tc>
      </w:tr>
      <w:tr w:rsidR="00D679C6" w:rsidRPr="00D679C6" w14:paraId="18A4162A" w14:textId="77777777" w:rsidTr="00D679C6">
        <w:trPr>
          <w:trHeight w:val="69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8F9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預金種目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04F" w14:textId="77777777" w:rsidR="008B7271" w:rsidRPr="00D679C6" w:rsidRDefault="008B7271" w:rsidP="00D47B03">
            <w:pPr>
              <w:jc w:val="left"/>
              <w:rPr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EE52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口座番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0EF" w14:textId="77777777" w:rsidR="008B7271" w:rsidRPr="00D679C6" w:rsidRDefault="008B7271" w:rsidP="00D47B03">
            <w:pPr>
              <w:jc w:val="left"/>
              <w:rPr>
                <w:szCs w:val="22"/>
              </w:rPr>
            </w:pPr>
          </w:p>
        </w:tc>
      </w:tr>
      <w:tr w:rsidR="00D679C6" w:rsidRPr="00D679C6" w14:paraId="1647BF1F" w14:textId="77777777" w:rsidTr="00D679C6">
        <w:trPr>
          <w:trHeight w:val="51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F30E1D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16BF7" w14:textId="77777777" w:rsidR="008B7271" w:rsidRPr="00D679C6" w:rsidRDefault="008B7271" w:rsidP="00D47B03">
            <w:pPr>
              <w:jc w:val="left"/>
              <w:rPr>
                <w:szCs w:val="22"/>
              </w:rPr>
            </w:pPr>
            <w:bookmarkStart w:id="0" w:name="_GoBack"/>
            <w:bookmarkEnd w:id="0"/>
          </w:p>
        </w:tc>
      </w:tr>
      <w:tr w:rsidR="00D679C6" w:rsidRPr="00D679C6" w14:paraId="055EA15A" w14:textId="77777777" w:rsidTr="00D679C6">
        <w:trPr>
          <w:trHeight w:val="744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A50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口座名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5C9" w14:textId="77777777" w:rsidR="008B7271" w:rsidRPr="00D679C6" w:rsidRDefault="008B7271" w:rsidP="00D47B03">
            <w:pPr>
              <w:jc w:val="left"/>
              <w:rPr>
                <w:szCs w:val="22"/>
              </w:rPr>
            </w:pPr>
          </w:p>
        </w:tc>
      </w:tr>
    </w:tbl>
    <w:p w14:paraId="5AB46722" w14:textId="0E174205" w:rsidR="009306A8" w:rsidRPr="00D679C6" w:rsidRDefault="008B7271">
      <w:pPr>
        <w:rPr>
          <w:szCs w:val="22"/>
        </w:rPr>
      </w:pPr>
      <w:r w:rsidRPr="00D679C6">
        <w:rPr>
          <w:rFonts w:hint="eastAsia"/>
          <w:szCs w:val="22"/>
        </w:rPr>
        <w:t>※　申請者以外の口座への振込みの場合は、別途委任状を添付すること。</w:t>
      </w:r>
    </w:p>
    <w:sectPr w:rsidR="009306A8" w:rsidRPr="00D679C6" w:rsidSect="003526E1">
      <w:pgSz w:w="11906" w:h="16838" w:code="9"/>
      <w:pgMar w:top="1418" w:right="1418" w:bottom="1418" w:left="1418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996D" w14:textId="77777777" w:rsidR="00735389" w:rsidRDefault="00735389" w:rsidP="00735389">
      <w:r>
        <w:separator/>
      </w:r>
    </w:p>
  </w:endnote>
  <w:endnote w:type="continuationSeparator" w:id="0">
    <w:p w14:paraId="26D0C710" w14:textId="77777777" w:rsidR="00735389" w:rsidRDefault="00735389" w:rsidP="0073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1DA6" w14:textId="77777777" w:rsidR="00735389" w:rsidRDefault="00735389" w:rsidP="00735389">
      <w:r>
        <w:separator/>
      </w:r>
    </w:p>
  </w:footnote>
  <w:footnote w:type="continuationSeparator" w:id="0">
    <w:p w14:paraId="13DD0605" w14:textId="77777777" w:rsidR="00735389" w:rsidRDefault="00735389" w:rsidP="0073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7D"/>
    <w:rsid w:val="00063CB5"/>
    <w:rsid w:val="000D7EA0"/>
    <w:rsid w:val="000E2100"/>
    <w:rsid w:val="001F0C23"/>
    <w:rsid w:val="002D41A2"/>
    <w:rsid w:val="003526E1"/>
    <w:rsid w:val="003F2EB1"/>
    <w:rsid w:val="00420C3D"/>
    <w:rsid w:val="004F1DFF"/>
    <w:rsid w:val="00562516"/>
    <w:rsid w:val="006246E2"/>
    <w:rsid w:val="00666025"/>
    <w:rsid w:val="006D679D"/>
    <w:rsid w:val="00735389"/>
    <w:rsid w:val="007D15B8"/>
    <w:rsid w:val="007E4521"/>
    <w:rsid w:val="008B7271"/>
    <w:rsid w:val="008E4582"/>
    <w:rsid w:val="009306A8"/>
    <w:rsid w:val="00995B54"/>
    <w:rsid w:val="009B20CD"/>
    <w:rsid w:val="00A135FB"/>
    <w:rsid w:val="00A36F30"/>
    <w:rsid w:val="00A72EAC"/>
    <w:rsid w:val="00A91C34"/>
    <w:rsid w:val="00B11C3B"/>
    <w:rsid w:val="00B15567"/>
    <w:rsid w:val="00B30E4C"/>
    <w:rsid w:val="00D10F7D"/>
    <w:rsid w:val="00D47B03"/>
    <w:rsid w:val="00D52B90"/>
    <w:rsid w:val="00D67007"/>
    <w:rsid w:val="00D679C6"/>
    <w:rsid w:val="00D773A2"/>
    <w:rsid w:val="00E33F15"/>
    <w:rsid w:val="00F338D5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F1258F"/>
  <w15:chartTrackingRefBased/>
  <w15:docId w15:val="{833C3005-6537-442A-A5A9-5E9C45FE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7D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10F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10F7D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link w:val="a6"/>
    <w:uiPriority w:val="99"/>
    <w:rsid w:val="00D10F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10F7D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353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389"/>
    <w:rPr>
      <w:rFonts w:ascii="Century" w:eastAsia="ＭＳ 明朝" w:hAnsi="Century" w:cs="Times New Roman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735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389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3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35F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F2E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F2E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F2EB1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E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F2EB1"/>
    <w:rPr>
      <w:rFonts w:ascii="Century" w:eastAsia="ＭＳ 明朝" w:hAnsi="Century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8790-2AC4-466D-8159-A9BB067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野 祐太</cp:lastModifiedBy>
  <cp:revision>29</cp:revision>
  <dcterms:created xsi:type="dcterms:W3CDTF">2021-03-05T09:44:00Z</dcterms:created>
  <dcterms:modified xsi:type="dcterms:W3CDTF">2022-02-18T07:15:00Z</dcterms:modified>
</cp:coreProperties>
</file>